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052A" w14:textId="7FC74326" w:rsidR="00C0331D" w:rsidRPr="002812CD" w:rsidRDefault="006E594E" w:rsidP="00543C3D">
      <w:pPr>
        <w:jc w:val="center"/>
        <w:rPr>
          <w:b/>
          <w:bCs/>
          <w:color w:val="FF0000"/>
          <w:sz w:val="26"/>
          <w:szCs w:val="26"/>
        </w:rPr>
      </w:pPr>
      <w:r w:rsidRPr="00CB39B6">
        <w:rPr>
          <w:rFonts w:hint="eastAsia"/>
          <w:b/>
          <w:bCs/>
          <w:sz w:val="26"/>
          <w:szCs w:val="26"/>
        </w:rPr>
        <w:t>岐阜県臨床心理士・公認心理師協会</w:t>
      </w:r>
      <w:r w:rsidR="009F7D7C">
        <w:rPr>
          <w:rFonts w:hint="eastAsia"/>
          <w:b/>
          <w:bCs/>
          <w:sz w:val="26"/>
          <w:szCs w:val="26"/>
        </w:rPr>
        <w:t xml:space="preserve"> </w:t>
      </w:r>
      <w:r w:rsidRPr="00F633F5">
        <w:rPr>
          <w:rFonts w:hint="eastAsia"/>
          <w:b/>
          <w:bCs/>
          <w:sz w:val="26"/>
          <w:szCs w:val="26"/>
        </w:rPr>
        <w:t>いじめ</w:t>
      </w:r>
      <w:r w:rsidR="00C0331D" w:rsidRPr="00F633F5">
        <w:rPr>
          <w:rFonts w:hint="eastAsia"/>
          <w:b/>
          <w:bCs/>
          <w:sz w:val="26"/>
          <w:szCs w:val="26"/>
        </w:rPr>
        <w:t>委員</w:t>
      </w:r>
      <w:r w:rsidR="009F7D7C" w:rsidRPr="00F633F5">
        <w:rPr>
          <w:rFonts w:hint="eastAsia"/>
          <w:b/>
          <w:bCs/>
          <w:sz w:val="26"/>
          <w:szCs w:val="26"/>
        </w:rPr>
        <w:t>等</w:t>
      </w:r>
      <w:r w:rsidR="00C0331D" w:rsidRPr="00CB39B6">
        <w:rPr>
          <w:rFonts w:hint="eastAsia"/>
          <w:b/>
          <w:bCs/>
          <w:sz w:val="26"/>
          <w:szCs w:val="26"/>
        </w:rPr>
        <w:t>推薦依頼票</w:t>
      </w:r>
    </w:p>
    <w:p w14:paraId="7A88089A" w14:textId="078FE958" w:rsidR="00C0331D" w:rsidRPr="00C0331D" w:rsidRDefault="00C0331D" w:rsidP="00CB39B6">
      <w:pPr>
        <w:ind w:firstLineChars="150" w:firstLine="315"/>
      </w:pPr>
      <w:r w:rsidRPr="00C0331D">
        <w:rPr>
          <w:rFonts w:hint="eastAsia"/>
        </w:rPr>
        <w:t>以下の各項目について該当する□に</w:t>
      </w:r>
      <w:r w:rsidRPr="00C0331D">
        <w:rPr>
          <w:rFonts w:ascii="ＭＳ 明朝" w:eastAsia="ＭＳ 明朝" w:hAnsi="ＭＳ 明朝" w:cs="ＭＳ 明朝" w:hint="eastAsia"/>
        </w:rPr>
        <w:t>✔</w:t>
      </w:r>
      <w:r w:rsidRPr="00C0331D">
        <w:rPr>
          <w:rFonts w:ascii="游明朝" w:eastAsia="游明朝" w:hAnsi="游明朝" w:cs="游明朝" w:hint="eastAsia"/>
        </w:rPr>
        <w:t>をつけ</w:t>
      </w:r>
      <w:r w:rsidR="00012076">
        <w:rPr>
          <w:rFonts w:ascii="游明朝" w:eastAsia="游明朝" w:hAnsi="游明朝" w:cs="游明朝" w:hint="eastAsia"/>
        </w:rPr>
        <w:t>（または■）</w:t>
      </w:r>
      <w:r w:rsidRPr="00C0331D">
        <w:rPr>
          <w:rFonts w:ascii="游明朝" w:eastAsia="游明朝" w:hAnsi="游明朝" w:cs="游明朝" w:hint="eastAsia"/>
        </w:rPr>
        <w:t>，空欄・下線部分に必要事項をご記入下さい。</w:t>
      </w:r>
    </w:p>
    <w:p w14:paraId="4FBEEECF" w14:textId="29BDA5ED" w:rsidR="00C0331D" w:rsidRPr="00C0331D" w:rsidRDefault="00C0331D" w:rsidP="00CB39B6">
      <w:pPr>
        <w:ind w:firstLineChars="300" w:firstLine="630"/>
      </w:pPr>
      <w:r w:rsidRPr="00C0331D">
        <w:rPr>
          <w:rFonts w:hint="eastAsia"/>
        </w:rPr>
        <w:t>記</w:t>
      </w:r>
      <w:r w:rsidR="00012076">
        <w:rPr>
          <w:rFonts w:hint="eastAsia"/>
        </w:rPr>
        <w:t xml:space="preserve">　</w:t>
      </w:r>
      <w:r w:rsidRPr="00C0331D">
        <w:rPr>
          <w:rFonts w:hint="eastAsia"/>
        </w:rPr>
        <w:t>入</w:t>
      </w:r>
      <w:r w:rsidR="00012076">
        <w:rPr>
          <w:rFonts w:hint="eastAsia"/>
        </w:rPr>
        <w:t xml:space="preserve">　</w:t>
      </w:r>
      <w:r w:rsidRPr="00C0331D">
        <w:rPr>
          <w:rFonts w:hint="eastAsia"/>
        </w:rPr>
        <w:t>日：</w:t>
      </w:r>
      <w:r w:rsidR="003068D9">
        <w:rPr>
          <w:rFonts w:hint="eastAsia"/>
        </w:rPr>
        <w:t xml:space="preserve">　</w:t>
      </w:r>
      <w:r w:rsidR="003068D9" w:rsidRPr="00491104">
        <w:rPr>
          <w:rFonts w:hint="eastAsia"/>
          <w:u w:val="single"/>
        </w:rPr>
        <w:t xml:space="preserve">　　</w:t>
      </w:r>
      <w:r w:rsidR="00786188" w:rsidRPr="00491104">
        <w:rPr>
          <w:rFonts w:hint="eastAsia"/>
          <w:u w:val="single"/>
        </w:rPr>
        <w:t xml:space="preserve">　</w:t>
      </w:r>
      <w:r w:rsidR="00500C62">
        <w:rPr>
          <w:rFonts w:hint="eastAsia"/>
          <w:u w:val="single"/>
        </w:rPr>
        <w:t xml:space="preserve"> </w:t>
      </w:r>
      <w:r w:rsidR="003068D9" w:rsidRPr="00491104">
        <w:rPr>
          <w:rFonts w:hint="eastAsia"/>
          <w:u w:val="single"/>
        </w:rPr>
        <w:t xml:space="preserve">　</w:t>
      </w:r>
      <w:r w:rsidRPr="00491104">
        <w:rPr>
          <w:u w:val="single"/>
        </w:rPr>
        <w:t xml:space="preserve"> </w:t>
      </w:r>
      <w:r w:rsidRPr="00C0331D">
        <w:rPr>
          <w:rFonts w:hint="eastAsia"/>
        </w:rPr>
        <w:t>年</w:t>
      </w:r>
      <w:r w:rsidRPr="00C0331D">
        <w:t xml:space="preserve"> </w:t>
      </w:r>
      <w:r w:rsidR="003068D9" w:rsidRPr="00491104">
        <w:rPr>
          <w:rFonts w:hint="eastAsia"/>
          <w:u w:val="single"/>
        </w:rPr>
        <w:t xml:space="preserve">　　　</w:t>
      </w:r>
      <w:r w:rsidRPr="00C0331D">
        <w:rPr>
          <w:rFonts w:hint="eastAsia"/>
        </w:rPr>
        <w:t>月</w:t>
      </w:r>
      <w:r w:rsidR="003068D9">
        <w:rPr>
          <w:rFonts w:hint="eastAsia"/>
        </w:rPr>
        <w:t xml:space="preserve">　</w:t>
      </w:r>
      <w:r w:rsidR="003068D9" w:rsidRPr="00491104">
        <w:rPr>
          <w:rFonts w:hint="eastAsia"/>
          <w:u w:val="single"/>
        </w:rPr>
        <w:t xml:space="preserve">　</w:t>
      </w:r>
      <w:r w:rsidRPr="00491104">
        <w:rPr>
          <w:u w:val="single"/>
        </w:rPr>
        <w:t xml:space="preserve"> </w:t>
      </w:r>
      <w:r w:rsidR="00500C62">
        <w:rPr>
          <w:u w:val="single"/>
        </w:rPr>
        <w:t xml:space="preserve"> </w:t>
      </w:r>
      <w:r w:rsidR="003068D9" w:rsidRPr="00491104">
        <w:rPr>
          <w:rFonts w:hint="eastAsia"/>
          <w:u w:val="single"/>
        </w:rPr>
        <w:t xml:space="preserve">　</w:t>
      </w:r>
      <w:r w:rsidRPr="00C0331D">
        <w:rPr>
          <w:rFonts w:hint="eastAsia"/>
        </w:rPr>
        <w:t>日</w:t>
      </w:r>
    </w:p>
    <w:p w14:paraId="6ADC6692" w14:textId="6B93415F" w:rsidR="00C0331D" w:rsidRPr="00C0331D" w:rsidRDefault="00C0331D" w:rsidP="00CB39B6">
      <w:pPr>
        <w:ind w:firstLineChars="300" w:firstLine="630"/>
      </w:pPr>
      <w:r w:rsidRPr="00C0331D">
        <w:rPr>
          <w:rFonts w:hint="eastAsia"/>
        </w:rPr>
        <w:t>貴自治体名：</w:t>
      </w:r>
      <w:r w:rsidR="003068D9" w:rsidRPr="00491104">
        <w:rPr>
          <w:rFonts w:hint="eastAsia"/>
          <w:u w:val="single"/>
        </w:rPr>
        <w:t xml:space="preserve">　　　　</w:t>
      </w:r>
      <w:r w:rsidR="00CB39B6">
        <w:rPr>
          <w:rFonts w:hint="eastAsia"/>
          <w:u w:val="single"/>
        </w:rPr>
        <w:t xml:space="preserve">　</w:t>
      </w:r>
      <w:r w:rsidR="003068D9" w:rsidRPr="00491104">
        <w:rPr>
          <w:rFonts w:hint="eastAsia"/>
          <w:u w:val="single"/>
        </w:rPr>
        <w:t xml:space="preserve">　　　　　　　　</w:t>
      </w:r>
      <w:r w:rsidR="00CB39B6">
        <w:rPr>
          <w:rFonts w:hint="eastAsia"/>
        </w:rPr>
        <w:t xml:space="preserve"> </w:t>
      </w:r>
      <w:r w:rsidRPr="00C0331D">
        <w:rPr>
          <w:rFonts w:hint="eastAsia"/>
        </w:rPr>
        <w:t>部署：</w:t>
      </w:r>
      <w:r w:rsidR="003068D9" w:rsidRPr="00491104">
        <w:rPr>
          <w:rFonts w:hint="eastAsia"/>
          <w:u w:val="single"/>
        </w:rPr>
        <w:t xml:space="preserve">　　</w:t>
      </w:r>
      <w:r w:rsidRPr="00491104">
        <w:rPr>
          <w:u w:val="single"/>
        </w:rPr>
        <w:t xml:space="preserve"> </w:t>
      </w:r>
      <w:r w:rsidR="003068D9" w:rsidRPr="00491104">
        <w:rPr>
          <w:rFonts w:hint="eastAsia"/>
          <w:u w:val="single"/>
        </w:rPr>
        <w:t xml:space="preserve">　</w:t>
      </w:r>
      <w:r w:rsidR="00786188" w:rsidRPr="00491104">
        <w:rPr>
          <w:rFonts w:hint="eastAsia"/>
          <w:u w:val="single"/>
        </w:rPr>
        <w:t xml:space="preserve">　　</w:t>
      </w:r>
      <w:r w:rsidR="003068D9" w:rsidRPr="00491104">
        <w:rPr>
          <w:rFonts w:hint="eastAsia"/>
          <w:u w:val="single"/>
        </w:rPr>
        <w:t xml:space="preserve">　</w:t>
      </w:r>
      <w:r w:rsidR="003068D9">
        <w:rPr>
          <w:rFonts w:hint="eastAsia"/>
        </w:rPr>
        <w:t xml:space="preserve">　</w:t>
      </w:r>
      <w:r w:rsidRPr="00C0331D">
        <w:rPr>
          <w:rFonts w:hint="eastAsia"/>
        </w:rPr>
        <w:t>御担当：</w:t>
      </w:r>
      <w:r w:rsidR="003068D9" w:rsidRPr="00491104">
        <w:rPr>
          <w:rFonts w:hint="eastAsia"/>
          <w:u w:val="single"/>
        </w:rPr>
        <w:t xml:space="preserve">　　　　　　</w:t>
      </w:r>
      <w:r w:rsidRPr="00491104">
        <w:rPr>
          <w:u w:val="single"/>
        </w:rPr>
        <w:t xml:space="preserve"> </w:t>
      </w:r>
      <w:r w:rsidRPr="00C0331D">
        <w:rPr>
          <w:rFonts w:hint="eastAsia"/>
        </w:rPr>
        <w:t>様</w:t>
      </w:r>
    </w:p>
    <w:p w14:paraId="344E005E" w14:textId="72269344" w:rsidR="00C0331D" w:rsidRDefault="00C0331D" w:rsidP="00CB39B6">
      <w:pPr>
        <w:ind w:firstLineChars="300" w:firstLine="630"/>
        <w:rPr>
          <w:u w:val="single"/>
        </w:rPr>
      </w:pPr>
      <w:r w:rsidRPr="00C0331D">
        <w:rPr>
          <w:rFonts w:hint="eastAsia"/>
        </w:rPr>
        <w:t>連</w:t>
      </w:r>
      <w:r w:rsidR="00012076">
        <w:rPr>
          <w:rFonts w:hint="eastAsia"/>
        </w:rPr>
        <w:t xml:space="preserve">　</w:t>
      </w:r>
      <w:r w:rsidRPr="00C0331D">
        <w:rPr>
          <w:rFonts w:hint="eastAsia"/>
        </w:rPr>
        <w:t>絡</w:t>
      </w:r>
      <w:r w:rsidR="00012076">
        <w:rPr>
          <w:rFonts w:hint="eastAsia"/>
        </w:rPr>
        <w:t xml:space="preserve">　</w:t>
      </w:r>
      <w:r w:rsidRPr="00C0331D">
        <w:rPr>
          <w:rFonts w:hint="eastAsia"/>
        </w:rPr>
        <w:t>先</w:t>
      </w:r>
      <w:r w:rsidR="00012076">
        <w:rPr>
          <w:rFonts w:hint="eastAsia"/>
        </w:rPr>
        <w:t>：</w:t>
      </w:r>
      <w:r w:rsidRPr="00C0331D">
        <w:rPr>
          <w:rFonts w:hint="eastAsia"/>
        </w:rPr>
        <w:t>（</w:t>
      </w:r>
      <w:r w:rsidRPr="00C0331D">
        <w:t>TEL</w:t>
      </w:r>
      <w:r w:rsidRPr="00C0331D">
        <w:rPr>
          <w:rFonts w:hint="eastAsia"/>
        </w:rPr>
        <w:t>）</w:t>
      </w:r>
      <w:r w:rsidR="003068D9" w:rsidRPr="00491104">
        <w:rPr>
          <w:rFonts w:hint="eastAsia"/>
          <w:u w:val="single"/>
        </w:rPr>
        <w:t xml:space="preserve">　　　　　　　　　　　　</w:t>
      </w:r>
      <w:r w:rsidR="003068D9">
        <w:rPr>
          <w:rFonts w:hint="eastAsia"/>
        </w:rPr>
        <w:t xml:space="preserve">　</w:t>
      </w:r>
      <w:r w:rsidRPr="00C0331D">
        <w:rPr>
          <w:rFonts w:hint="eastAsia"/>
        </w:rPr>
        <w:t>（</w:t>
      </w:r>
      <w:r w:rsidRPr="00C0331D">
        <w:t>E-mail</w:t>
      </w:r>
      <w:r w:rsidRPr="00C0331D">
        <w:rPr>
          <w:rFonts w:hint="eastAsia"/>
        </w:rPr>
        <w:t>）</w:t>
      </w:r>
      <w:r w:rsidR="00491104" w:rsidRPr="00491104">
        <w:rPr>
          <w:rFonts w:hint="eastAsia"/>
          <w:u w:val="single"/>
        </w:rPr>
        <w:t xml:space="preserve">　　　　　　　　　</w:t>
      </w:r>
      <w:r w:rsidR="00491104">
        <w:rPr>
          <w:rFonts w:hint="eastAsia"/>
          <w:u w:val="single"/>
        </w:rPr>
        <w:t xml:space="preserve">　</w:t>
      </w:r>
      <w:r w:rsidR="00491104" w:rsidRPr="00491104">
        <w:rPr>
          <w:rFonts w:hint="eastAsia"/>
          <w:u w:val="single"/>
        </w:rPr>
        <w:t xml:space="preserve">　　　　　</w:t>
      </w:r>
    </w:p>
    <w:p w14:paraId="7315A594" w14:textId="77777777" w:rsidR="00500C62" w:rsidRDefault="00500C62" w:rsidP="00491104">
      <w:pPr>
        <w:ind w:firstLineChars="300" w:firstLine="630"/>
      </w:pPr>
    </w:p>
    <w:tbl>
      <w:tblPr>
        <w:tblStyle w:val="a8"/>
        <w:tblW w:w="949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1701"/>
        <w:gridCol w:w="7796"/>
      </w:tblGrid>
      <w:tr w:rsidR="006E594E" w14:paraId="2AF7E196" w14:textId="77777777" w:rsidTr="00CB39B6">
        <w:tc>
          <w:tcPr>
            <w:tcW w:w="1701" w:type="dxa"/>
          </w:tcPr>
          <w:p w14:paraId="1F55C0A4" w14:textId="25586B24" w:rsidR="006E594E" w:rsidRDefault="006E594E" w:rsidP="00CB39B6">
            <w:pPr>
              <w:ind w:firstLineChars="150" w:firstLine="315"/>
              <w:jc w:val="left"/>
            </w:pPr>
            <w:r w:rsidRPr="00C0331D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</w:t>
            </w:r>
            <w:r w:rsidRPr="00C0331D">
              <w:rPr>
                <w:rFonts w:hint="eastAsia"/>
              </w:rPr>
              <w:t>目</w:t>
            </w:r>
          </w:p>
        </w:tc>
        <w:tc>
          <w:tcPr>
            <w:tcW w:w="7796" w:type="dxa"/>
          </w:tcPr>
          <w:p w14:paraId="37CC12BE" w14:textId="37D54070" w:rsidR="006E594E" w:rsidRDefault="00491104" w:rsidP="00491104">
            <w:pPr>
              <w:ind w:firstLineChars="1250" w:firstLine="2625"/>
            </w:pPr>
            <w:r>
              <w:rPr>
                <w:rFonts w:hint="eastAsia"/>
              </w:rPr>
              <w:t>内</w:t>
            </w:r>
            <w:r w:rsidR="006E59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E594E">
              <w:rPr>
                <w:rFonts w:hint="eastAsia"/>
              </w:rPr>
              <w:t xml:space="preserve">　</w:t>
            </w:r>
            <w:r w:rsidR="006E594E" w:rsidRPr="00C0331D">
              <w:rPr>
                <w:rFonts w:hint="eastAsia"/>
              </w:rPr>
              <w:t>容</w:t>
            </w:r>
          </w:p>
        </w:tc>
      </w:tr>
      <w:tr w:rsidR="006E594E" w14:paraId="077FF0B2" w14:textId="77777777" w:rsidTr="00CB39B6">
        <w:tc>
          <w:tcPr>
            <w:tcW w:w="1701" w:type="dxa"/>
          </w:tcPr>
          <w:p w14:paraId="0295F3D0" w14:textId="49624872" w:rsidR="006E594E" w:rsidRDefault="006E594E" w:rsidP="006E594E">
            <w:r w:rsidRPr="00C0331D">
              <w:t>1</w:t>
            </w:r>
            <w:r w:rsidRPr="00C0331D">
              <w:rPr>
                <w:rFonts w:hint="eastAsia"/>
              </w:rPr>
              <w:t>．委員会の種類</w:t>
            </w:r>
            <w:r w:rsidRPr="00C0331D"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796" w:type="dxa"/>
          </w:tcPr>
          <w:p w14:paraId="3DA45D45" w14:textId="77777777" w:rsidR="006E594E" w:rsidRDefault="006E594E" w:rsidP="006E594E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地域のいじめ防止対策連絡協議会（</w:t>
            </w:r>
            <w:r w:rsidRPr="00C0331D">
              <w:t xml:space="preserve">14 </w:t>
            </w:r>
            <w:r w:rsidRPr="00C0331D">
              <w:rPr>
                <w:rFonts w:hint="eastAsia"/>
              </w:rPr>
              <w:t>条</w:t>
            </w:r>
            <w:r w:rsidRPr="00C0331D">
              <w:t xml:space="preserve">1 </w:t>
            </w:r>
            <w:r w:rsidRPr="00C0331D">
              <w:rPr>
                <w:rFonts w:hint="eastAsia"/>
              </w:rPr>
              <w:t>項）</w:t>
            </w:r>
          </w:p>
          <w:p w14:paraId="7294DA1E" w14:textId="77777777" w:rsidR="006E594E" w:rsidRDefault="006E594E" w:rsidP="006E594E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教育委員会等に附属の第三者委員等を中心とした組織（</w:t>
            </w:r>
            <w:r w:rsidRPr="00C0331D">
              <w:t xml:space="preserve">14 </w:t>
            </w:r>
            <w:r w:rsidRPr="00C0331D">
              <w:rPr>
                <w:rFonts w:hint="eastAsia"/>
              </w:rPr>
              <w:t>条</w:t>
            </w:r>
            <w:r w:rsidRPr="00C0331D">
              <w:t xml:space="preserve">3 </w:t>
            </w:r>
            <w:r w:rsidRPr="00C0331D">
              <w:rPr>
                <w:rFonts w:hint="eastAsia"/>
              </w:rPr>
              <w:t>項</w:t>
            </w:r>
            <w:r>
              <w:t>）</w:t>
            </w:r>
          </w:p>
          <w:p w14:paraId="6046C916" w14:textId="5380A0B1" w:rsidR="006E594E" w:rsidRDefault="006E594E" w:rsidP="006E594E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第三者委員を中心とした重大事態の調査委員会（</w:t>
            </w:r>
            <w:r w:rsidRPr="00C0331D">
              <w:t xml:space="preserve">28 </w:t>
            </w:r>
            <w:r w:rsidRPr="00C0331D">
              <w:rPr>
                <w:rFonts w:hint="eastAsia"/>
              </w:rPr>
              <w:t>条）</w:t>
            </w:r>
          </w:p>
          <w:p w14:paraId="69B25241" w14:textId="77777777" w:rsidR="006E594E" w:rsidRDefault="006E594E" w:rsidP="006E594E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知事部局等に附属の再調査を中心に行う調査委員会（</w:t>
            </w:r>
            <w:r w:rsidRPr="00C0331D">
              <w:t>29</w:t>
            </w:r>
            <w:r w:rsidRPr="00C0331D">
              <w:rPr>
                <w:rFonts w:hint="eastAsia"/>
              </w:rPr>
              <w:t>～</w:t>
            </w:r>
            <w:r w:rsidRPr="00C0331D">
              <w:t xml:space="preserve">32 </w:t>
            </w:r>
            <w:r w:rsidRPr="00C0331D">
              <w:rPr>
                <w:rFonts w:hint="eastAsia"/>
              </w:rPr>
              <w:t>条</w:t>
            </w:r>
            <w:r w:rsidRPr="00C0331D">
              <w:t xml:space="preserve">2 </w:t>
            </w:r>
            <w:r w:rsidRPr="00C0331D">
              <w:rPr>
                <w:rFonts w:hint="eastAsia"/>
              </w:rPr>
              <w:t>項）</w:t>
            </w:r>
          </w:p>
          <w:p w14:paraId="530B11F5" w14:textId="6D310AC1" w:rsidR="006E594E" w:rsidRPr="00C0331D" w:rsidRDefault="006E594E" w:rsidP="006E594E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その他</w:t>
            </w:r>
            <w:r w:rsidR="009F7D7C" w:rsidRPr="009F7D7C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  <w:p w14:paraId="72688162" w14:textId="77777777" w:rsidR="006E594E" w:rsidRPr="00C0331D" w:rsidRDefault="006E594E" w:rsidP="006E594E">
            <w:r w:rsidRPr="00C0331D">
              <w:rPr>
                <w:rFonts w:hint="eastAsia"/>
              </w:rPr>
              <w:t>※委員推薦後に重大事態調査委員会への移行等，委員会の種類が変わる場合は，</w:t>
            </w:r>
          </w:p>
          <w:p w14:paraId="4DB72E81" w14:textId="1D1B8694" w:rsidR="006E594E" w:rsidRPr="006E594E" w:rsidRDefault="006E594E" w:rsidP="00786188">
            <w:pPr>
              <w:ind w:firstLineChars="100" w:firstLine="210"/>
            </w:pPr>
            <w:r w:rsidRPr="00C0331D">
              <w:rPr>
                <w:rFonts w:hint="eastAsia"/>
              </w:rPr>
              <w:t>推薦元である</w:t>
            </w:r>
            <w:r w:rsidR="00786188">
              <w:rPr>
                <w:rFonts w:hint="eastAsia"/>
              </w:rPr>
              <w:t>岐阜県臨床心理士・公認心理師協会</w:t>
            </w:r>
            <w:r w:rsidRPr="00C0331D">
              <w:rPr>
                <w:rFonts w:hint="eastAsia"/>
              </w:rPr>
              <w:t>に連絡を行う（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諾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否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）</w:t>
            </w:r>
          </w:p>
        </w:tc>
      </w:tr>
      <w:tr w:rsidR="006E594E" w14:paraId="24D86FFE" w14:textId="77777777" w:rsidTr="00CB39B6">
        <w:tc>
          <w:tcPr>
            <w:tcW w:w="1701" w:type="dxa"/>
          </w:tcPr>
          <w:p w14:paraId="5241A15F" w14:textId="38328BFC" w:rsidR="00D807A6" w:rsidRPr="00F633F5" w:rsidRDefault="00D807A6" w:rsidP="00500C62">
            <w:r w:rsidRPr="00F633F5">
              <w:rPr>
                <w:rFonts w:hint="eastAsia"/>
              </w:rPr>
              <w:t>２.委員会の委員構成・組織</w:t>
            </w:r>
          </w:p>
        </w:tc>
        <w:tc>
          <w:tcPr>
            <w:tcW w:w="7796" w:type="dxa"/>
          </w:tcPr>
          <w:p w14:paraId="415884A8" w14:textId="5A73E423" w:rsidR="00786188" w:rsidRPr="00F633F5" w:rsidRDefault="00786188" w:rsidP="00786188">
            <w:r w:rsidRPr="00F633F5">
              <w:rPr>
                <w:rFonts w:hint="eastAsia"/>
                <w:u w:val="single"/>
              </w:rPr>
              <w:t xml:space="preserve">　　　　　</w:t>
            </w:r>
            <w:r w:rsidRPr="00F633F5">
              <w:rPr>
                <w:rFonts w:hint="eastAsia"/>
              </w:rPr>
              <w:t xml:space="preserve">名で構成　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※以下該当箇所に〇をつけて下さい</w:t>
            </w:r>
          </w:p>
          <w:p w14:paraId="790EB64A" w14:textId="77777777" w:rsidR="006E594E" w:rsidRPr="00F633F5" w:rsidRDefault="00786188" w:rsidP="006E594E">
            <w:r w:rsidRPr="00F633F5">
              <w:rPr>
                <w:rFonts w:hint="eastAsia"/>
              </w:rPr>
              <w:t>【内訳】</w:t>
            </w:r>
          </w:p>
          <w:p w14:paraId="08B97DF4" w14:textId="77777777" w:rsidR="00786188" w:rsidRPr="00F633F5" w:rsidRDefault="00786188" w:rsidP="00786188">
            <w:r w:rsidRPr="00F633F5">
              <w:rPr>
                <w:rFonts w:hint="eastAsia"/>
              </w:rPr>
              <w:t xml:space="preserve">　　学識経験者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rFonts w:hint="eastAsia"/>
              </w:rPr>
              <w:t>名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心理職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rFonts w:hint="eastAsia"/>
              </w:rPr>
              <w:t>名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弁護士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</w:rPr>
              <w:t>名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医師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</w:rPr>
              <w:t>名・</w:t>
            </w:r>
          </w:p>
          <w:p w14:paraId="0875487E" w14:textId="2E14CE10" w:rsidR="00786188" w:rsidRPr="00F633F5" w:rsidRDefault="00786188" w:rsidP="00786188">
            <w:pPr>
              <w:ind w:firstLineChars="200" w:firstLine="420"/>
            </w:pPr>
            <w:r w:rsidRPr="00F633F5">
              <w:rPr>
                <w:rFonts w:hint="eastAsia"/>
              </w:rPr>
              <w:t>社会福祉士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</w:rPr>
              <w:t>名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警察関係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</w:rPr>
              <w:t>名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その他</w:t>
            </w:r>
            <w:r w:rsidRPr="00F633F5">
              <w:rPr>
                <w:rFonts w:hint="eastAsia"/>
                <w:u w:val="single"/>
              </w:rPr>
              <w:t xml:space="preserve">　　</w:t>
            </w:r>
            <w:r w:rsidRPr="00F633F5">
              <w:rPr>
                <w:u w:val="single"/>
              </w:rPr>
              <w:t xml:space="preserve"> </w:t>
            </w:r>
            <w:r w:rsidRPr="00F633F5">
              <w:rPr>
                <w:rFonts w:hint="eastAsia"/>
              </w:rPr>
              <w:t>名</w:t>
            </w:r>
            <w:r w:rsidR="00500C62" w:rsidRPr="00F633F5">
              <w:rPr>
                <w:rFonts w:hint="eastAsia"/>
              </w:rPr>
              <w:t>（　　　　　）</w:t>
            </w:r>
          </w:p>
          <w:p w14:paraId="03D63BDA" w14:textId="1A34A958" w:rsidR="00786188" w:rsidRPr="00F633F5" w:rsidRDefault="00786188" w:rsidP="00786188">
            <w:r w:rsidRPr="00F633F5">
              <w:rPr>
                <w:rFonts w:hint="eastAsia"/>
              </w:rPr>
              <w:t>※重大事態調査（</w:t>
            </w:r>
            <w:r w:rsidRPr="00F633F5">
              <w:t xml:space="preserve">28 </w:t>
            </w:r>
            <w:r w:rsidRPr="00F633F5">
              <w:rPr>
                <w:rFonts w:hint="eastAsia"/>
              </w:rPr>
              <w:t>条）の場合</w:t>
            </w:r>
          </w:p>
          <w:p w14:paraId="715157BA" w14:textId="1CCEC6BE" w:rsidR="00825032" w:rsidRPr="00F633F5" w:rsidRDefault="00825032" w:rsidP="00786188">
            <w:r w:rsidRPr="00F633F5">
              <w:rPr>
                <w:rFonts w:hint="eastAsia"/>
              </w:rPr>
              <w:t xml:space="preserve">  設置主体（ 教育委員会 ・ 学校 ）</w:t>
            </w:r>
          </w:p>
          <w:p w14:paraId="3AD8A901" w14:textId="0C5F5B1E" w:rsidR="00786188" w:rsidRPr="00F633F5" w:rsidRDefault="00786188" w:rsidP="00786188">
            <w:pPr>
              <w:ind w:firstLineChars="100" w:firstLine="210"/>
            </w:pPr>
            <w:r w:rsidRPr="00F633F5">
              <w:rPr>
                <w:rFonts w:hint="eastAsia"/>
              </w:rPr>
              <w:t>調査目的や委員構成は被害者側の理解を（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得ている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得ていない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）</w:t>
            </w:r>
          </w:p>
        </w:tc>
      </w:tr>
      <w:tr w:rsidR="006E594E" w14:paraId="5240F2D0" w14:textId="77777777" w:rsidTr="00CB39B6">
        <w:tc>
          <w:tcPr>
            <w:tcW w:w="1701" w:type="dxa"/>
          </w:tcPr>
          <w:p w14:paraId="1E4D3AF1" w14:textId="409DC132" w:rsidR="006E594E" w:rsidRPr="00F633F5" w:rsidRDefault="00786188" w:rsidP="006E594E">
            <w:r w:rsidRPr="00F633F5">
              <w:t>3</w:t>
            </w:r>
            <w:r w:rsidRPr="00F633F5">
              <w:rPr>
                <w:rFonts w:hint="eastAsia"/>
              </w:rPr>
              <w:t xml:space="preserve">．任期　</w:t>
            </w:r>
          </w:p>
        </w:tc>
        <w:tc>
          <w:tcPr>
            <w:tcW w:w="7796" w:type="dxa"/>
          </w:tcPr>
          <w:p w14:paraId="13DAF6F6" w14:textId="069CDE89" w:rsidR="006E594E" w:rsidRPr="00F633F5" w:rsidRDefault="00786188" w:rsidP="006E594E">
            <w:r w:rsidRPr="00F633F5">
              <w:rPr>
                <w:rFonts w:hint="eastAsia"/>
              </w:rPr>
              <w:t xml:space="preserve">西暦　　　　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年</w:t>
            </w:r>
            <w:r w:rsidRPr="00F633F5">
              <w:t xml:space="preserve"> </w:t>
            </w:r>
            <w:r w:rsidR="00500C62" w:rsidRPr="00F633F5">
              <w:t xml:space="preserve"> </w:t>
            </w:r>
            <w:r w:rsidRPr="00F633F5">
              <w:rPr>
                <w:rFonts w:hint="eastAsia"/>
              </w:rPr>
              <w:t xml:space="preserve">　月</w:t>
            </w:r>
            <w:r w:rsidRPr="00F633F5">
              <w:t xml:space="preserve"> </w:t>
            </w:r>
            <w:r w:rsidR="00500C62" w:rsidRPr="00F633F5">
              <w:t xml:space="preserve"> </w:t>
            </w:r>
            <w:r w:rsidRPr="00F633F5">
              <w:rPr>
                <w:rFonts w:hint="eastAsia"/>
              </w:rPr>
              <w:t xml:space="preserve">　日～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 xml:space="preserve">　</w:t>
            </w:r>
            <w:r w:rsidR="00500C62" w:rsidRPr="00F633F5">
              <w:rPr>
                <w:rFonts w:hint="eastAsia"/>
              </w:rPr>
              <w:t xml:space="preserve"> </w:t>
            </w:r>
            <w:r w:rsidRPr="00F633F5">
              <w:rPr>
                <w:rFonts w:hint="eastAsia"/>
              </w:rPr>
              <w:t xml:space="preserve">　　年</w:t>
            </w:r>
            <w:r w:rsidR="00500C62" w:rsidRPr="00F633F5">
              <w:rPr>
                <w:rFonts w:hint="eastAsia"/>
              </w:rPr>
              <w:t xml:space="preserve"> </w:t>
            </w:r>
            <w:r w:rsidRPr="00F633F5">
              <w:rPr>
                <w:rFonts w:hint="eastAsia"/>
              </w:rPr>
              <w:t xml:space="preserve">　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 xml:space="preserve">月　</w:t>
            </w:r>
            <w:r w:rsidR="00500C62" w:rsidRPr="00F633F5">
              <w:rPr>
                <w:rFonts w:hint="eastAsia"/>
              </w:rPr>
              <w:t xml:space="preserve"> 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 xml:space="preserve">日（　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年間</w:t>
            </w:r>
            <w:r w:rsidR="00500C62" w:rsidRPr="00F633F5">
              <w:rPr>
                <w:rFonts w:hint="eastAsia"/>
              </w:rPr>
              <w:t>）</w:t>
            </w:r>
            <w:r w:rsidR="00991A33" w:rsidRPr="00F633F5">
              <w:rPr>
                <w:rFonts w:hint="eastAsia"/>
              </w:rPr>
              <w:t>・ 単発</w:t>
            </w:r>
          </w:p>
        </w:tc>
      </w:tr>
      <w:tr w:rsidR="006E594E" w14:paraId="56DF4090" w14:textId="77777777" w:rsidTr="00CB39B6">
        <w:tc>
          <w:tcPr>
            <w:tcW w:w="1701" w:type="dxa"/>
          </w:tcPr>
          <w:p w14:paraId="20AFFF4A" w14:textId="0FF4C621" w:rsidR="00786188" w:rsidRPr="00F633F5" w:rsidRDefault="00786188" w:rsidP="00500C62">
            <w:r w:rsidRPr="00F633F5">
              <w:t>4</w:t>
            </w:r>
            <w:r w:rsidRPr="00F633F5">
              <w:rPr>
                <w:rFonts w:hint="eastAsia"/>
              </w:rPr>
              <w:t>．委員会の開催予定</w:t>
            </w:r>
          </w:p>
        </w:tc>
        <w:tc>
          <w:tcPr>
            <w:tcW w:w="7796" w:type="dxa"/>
          </w:tcPr>
          <w:p w14:paraId="4245BFFC" w14:textId="77777777" w:rsidR="00786188" w:rsidRPr="00F633F5" w:rsidRDefault="00786188" w:rsidP="00786188">
            <w:r w:rsidRPr="00F633F5">
              <w:rPr>
                <w:rFonts w:hint="eastAsia"/>
              </w:rPr>
              <w:t>①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頻度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（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未定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 xml:space="preserve">定例：年 </w:t>
            </w:r>
            <w:r w:rsidRPr="00F633F5">
              <w:t xml:space="preserve">   </w:t>
            </w:r>
            <w:r w:rsidRPr="00F633F5">
              <w:rPr>
                <w:rFonts w:hint="eastAsia"/>
              </w:rPr>
              <w:t xml:space="preserve">回・その他 </w:t>
            </w:r>
            <w:r w:rsidRPr="00F633F5">
              <w:t xml:space="preserve">                   </w:t>
            </w:r>
            <w:r w:rsidRPr="00F633F5">
              <w:rPr>
                <w:rFonts w:hint="eastAsia"/>
              </w:rPr>
              <w:t>）</w:t>
            </w:r>
          </w:p>
          <w:p w14:paraId="0D7F1D87" w14:textId="5C9B8241" w:rsidR="00786188" w:rsidRPr="00F633F5" w:rsidRDefault="00786188" w:rsidP="00825032">
            <w:r w:rsidRPr="00F633F5">
              <w:rPr>
                <w:rFonts w:hint="eastAsia"/>
              </w:rPr>
              <w:t>②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開催予定日時</w:t>
            </w:r>
            <w:r w:rsidR="00825032" w:rsidRPr="00F633F5">
              <w:rPr>
                <w:rFonts w:hint="eastAsia"/>
              </w:rPr>
              <w:t xml:space="preserve">　　</w:t>
            </w:r>
            <w:r w:rsidRPr="00F633F5">
              <w:rPr>
                <w:rFonts w:hint="eastAsia"/>
              </w:rPr>
              <w:t>平日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（</w:t>
            </w:r>
            <w:r w:rsidRPr="00F633F5">
              <w:t xml:space="preserve"> </w:t>
            </w:r>
            <w:r w:rsidR="00825032" w:rsidRPr="00F633F5">
              <w:rPr>
                <w:rFonts w:hint="eastAsia"/>
              </w:rPr>
              <w:t xml:space="preserve">午前 ・ 午後 </w:t>
            </w:r>
            <w:r w:rsidRPr="00F633F5">
              <w:rPr>
                <w:rFonts w:hint="eastAsia"/>
              </w:rPr>
              <w:t>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夜</w:t>
            </w:r>
            <w:r w:rsidRPr="00F633F5">
              <w:t xml:space="preserve"> </w:t>
            </w:r>
            <w:r w:rsidR="00F633F5">
              <w:rPr>
                <w:rFonts w:hint="eastAsia"/>
              </w:rPr>
              <w:t xml:space="preserve">・ 未定 </w:t>
            </w:r>
            <w:r w:rsidR="00F633F5">
              <w:t>）</w:t>
            </w:r>
          </w:p>
          <w:p w14:paraId="1AE178AD" w14:textId="1EAB58D1" w:rsidR="00786188" w:rsidRPr="00F633F5" w:rsidRDefault="00491104" w:rsidP="00D807A6">
            <w:pPr>
              <w:ind w:firstLineChars="150" w:firstLine="315"/>
            </w:pPr>
            <w:r w:rsidRPr="00F633F5">
              <w:rPr>
                <w:rFonts w:hint="eastAsia"/>
              </w:rPr>
              <w:t>休日開催の可能性（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なし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あり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・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未定</w:t>
            </w:r>
            <w:r w:rsidRPr="00F633F5">
              <w:t xml:space="preserve"> </w:t>
            </w:r>
            <w:r w:rsidRPr="00F633F5">
              <w:rPr>
                <w:rFonts w:hint="eastAsia"/>
              </w:rPr>
              <w:t>）</w:t>
            </w:r>
          </w:p>
        </w:tc>
      </w:tr>
      <w:tr w:rsidR="006E594E" w14:paraId="27BDA387" w14:textId="77777777" w:rsidTr="00CB39B6">
        <w:tc>
          <w:tcPr>
            <w:tcW w:w="1701" w:type="dxa"/>
          </w:tcPr>
          <w:p w14:paraId="4DBCCB99" w14:textId="56B6322C" w:rsidR="006E594E" w:rsidRDefault="00491104" w:rsidP="006E594E">
            <w:r w:rsidRPr="00C0331D">
              <w:t>5</w:t>
            </w:r>
            <w:r w:rsidRPr="00C0331D">
              <w:rPr>
                <w:rFonts w:hint="eastAsia"/>
              </w:rPr>
              <w:t>．報酬等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796" w:type="dxa"/>
          </w:tcPr>
          <w:p w14:paraId="753D23F4" w14:textId="77777777" w:rsidR="006E594E" w:rsidRDefault="00491104" w:rsidP="006E594E">
            <w:r>
              <w:rPr>
                <w:rFonts w:hint="eastAsia"/>
              </w:rPr>
              <w:t xml:space="preserve">□ </w:t>
            </w:r>
            <w:r w:rsidRPr="00C0331D">
              <w:rPr>
                <w:rFonts w:hint="eastAsia"/>
              </w:rPr>
              <w:t>交通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（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実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規定あり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なし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）</w:t>
            </w:r>
          </w:p>
          <w:p w14:paraId="460769D5" w14:textId="6D93997E" w:rsidR="00491104" w:rsidRDefault="00491104" w:rsidP="00491104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会議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（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あり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なし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）</w:t>
            </w:r>
          </w:p>
          <w:p w14:paraId="56EE7E9F" w14:textId="77777777" w:rsidR="00491104" w:rsidRPr="00C0331D" w:rsidRDefault="00491104" w:rsidP="00491104">
            <w:pPr>
              <w:ind w:firstLineChars="200" w:firstLine="420"/>
            </w:pPr>
            <w:r w:rsidRPr="00C0331D">
              <w:rPr>
                <w:rFonts w:hint="eastAsia"/>
              </w:rPr>
              <w:t>「あり」の場合</w:t>
            </w:r>
            <w:r w:rsidRPr="00C0331D">
              <w:t xml:space="preserve">1 </w:t>
            </w:r>
            <w:r w:rsidRPr="00C0331D">
              <w:rPr>
                <w:rFonts w:hint="eastAsia"/>
              </w:rPr>
              <w:t>回</w:t>
            </w:r>
            <w:r w:rsidRPr="00991A33">
              <w:rPr>
                <w:u w:val="single"/>
              </w:rPr>
              <w:t xml:space="preserve"> </w:t>
            </w:r>
            <w:r w:rsidRPr="00991A33">
              <w:rPr>
                <w:rFonts w:hint="eastAsia"/>
                <w:u w:val="single"/>
              </w:rPr>
              <w:t xml:space="preserve">　　　　　</w:t>
            </w:r>
            <w:r w:rsidRPr="00C0331D">
              <w:rPr>
                <w:rFonts w:hint="eastAsia"/>
              </w:rPr>
              <w:t>円または時給</w:t>
            </w:r>
            <w:r w:rsidRPr="00991A33">
              <w:rPr>
                <w:u w:val="single"/>
              </w:rPr>
              <w:t xml:space="preserve"> </w:t>
            </w:r>
            <w:r w:rsidRPr="00991A33">
              <w:rPr>
                <w:rFonts w:hint="eastAsia"/>
                <w:u w:val="single"/>
              </w:rPr>
              <w:t xml:space="preserve">　　　　　</w:t>
            </w:r>
            <w:r w:rsidRPr="00C0331D">
              <w:rPr>
                <w:rFonts w:hint="eastAsia"/>
              </w:rPr>
              <w:t>円</w:t>
            </w:r>
          </w:p>
          <w:p w14:paraId="404902A9" w14:textId="77777777" w:rsidR="00491104" w:rsidRPr="00C0331D" w:rsidRDefault="00491104" w:rsidP="00491104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活動費・調査費（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あり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なし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）</w:t>
            </w:r>
          </w:p>
          <w:p w14:paraId="06E63260" w14:textId="77777777" w:rsidR="00491104" w:rsidRPr="00C0331D" w:rsidRDefault="00491104" w:rsidP="00491104">
            <w:pPr>
              <w:ind w:firstLineChars="200" w:firstLine="420"/>
            </w:pPr>
            <w:r w:rsidRPr="00C0331D">
              <w:rPr>
                <w:rFonts w:hint="eastAsia"/>
              </w:rPr>
              <w:t>「あり」の場合</w:t>
            </w:r>
            <w:r w:rsidRPr="00C0331D">
              <w:t xml:space="preserve">1 </w:t>
            </w:r>
            <w:r w:rsidRPr="00C0331D">
              <w:rPr>
                <w:rFonts w:hint="eastAsia"/>
              </w:rPr>
              <w:t>回</w:t>
            </w:r>
            <w:r w:rsidRPr="00991A33">
              <w:rPr>
                <w:u w:val="single"/>
              </w:rPr>
              <w:t xml:space="preserve">           </w:t>
            </w:r>
            <w:r w:rsidRPr="00C0331D">
              <w:rPr>
                <w:rFonts w:hint="eastAsia"/>
              </w:rPr>
              <w:t>円または時給</w:t>
            </w:r>
            <w:r w:rsidRPr="00991A33">
              <w:rPr>
                <w:u w:val="single"/>
              </w:rPr>
              <w:t xml:space="preserve">           </w:t>
            </w:r>
            <w:r w:rsidRPr="00C0331D">
              <w:rPr>
                <w:rFonts w:hint="eastAsia"/>
              </w:rPr>
              <w:t>円</w:t>
            </w:r>
          </w:p>
          <w:p w14:paraId="4BC0B77A" w14:textId="77777777" w:rsidR="00491104" w:rsidRPr="00C0331D" w:rsidRDefault="00491104" w:rsidP="00491104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報告書作成費（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あり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・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なし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）</w:t>
            </w:r>
          </w:p>
          <w:p w14:paraId="608B0C09" w14:textId="4B11E4B1" w:rsidR="00491104" w:rsidRPr="00C0331D" w:rsidRDefault="00491104" w:rsidP="00491104">
            <w:pPr>
              <w:ind w:firstLineChars="200" w:firstLine="420"/>
            </w:pPr>
            <w:r w:rsidRPr="00C0331D">
              <w:rPr>
                <w:rFonts w:hint="eastAsia"/>
              </w:rPr>
              <w:t>「あり」の場合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（</w:t>
            </w:r>
            <w:r w:rsidRPr="00C0331D">
              <w:t xml:space="preserve"> </w:t>
            </w:r>
            <w:r w:rsidR="00991A33">
              <w:t xml:space="preserve"> </w:t>
            </w:r>
            <w:r>
              <w:t xml:space="preserve">    </w:t>
            </w:r>
            <w:r w:rsidRPr="00C0331D">
              <w:rPr>
                <w:rFonts w:hint="eastAsia"/>
              </w:rPr>
              <w:t>）あたり</w:t>
            </w:r>
            <w:r>
              <w:rPr>
                <w:rFonts w:hint="eastAsia"/>
              </w:rPr>
              <w:t xml:space="preserve"> </w:t>
            </w:r>
            <w:r w:rsidRPr="00991A33">
              <w:rPr>
                <w:u w:val="single"/>
              </w:rPr>
              <w:t xml:space="preserve">           </w:t>
            </w:r>
            <w:r w:rsidRPr="00C0331D">
              <w:rPr>
                <w:rFonts w:hint="eastAsia"/>
              </w:rPr>
              <w:t>円</w:t>
            </w:r>
          </w:p>
          <w:p w14:paraId="5EDB8D03" w14:textId="7BD43F1A" w:rsidR="00491104" w:rsidRPr="00491104" w:rsidRDefault="00491104" w:rsidP="006E594E">
            <w:r>
              <w:rPr>
                <w:rFonts w:hint="eastAsia"/>
              </w:rPr>
              <w:t>□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（　　　　　　　　　　　　　　　　　　　　　　　</w:t>
            </w:r>
            <w:r w:rsidR="00991A33">
              <w:rPr>
                <w:rFonts w:hint="eastAsia"/>
              </w:rPr>
              <w:t xml:space="preserve"> </w:t>
            </w:r>
            <w:r w:rsidR="00991A33">
              <w:t xml:space="preserve"> 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6E594E" w14:paraId="4F6C8957" w14:textId="77777777" w:rsidTr="00CB39B6">
        <w:tc>
          <w:tcPr>
            <w:tcW w:w="1701" w:type="dxa"/>
          </w:tcPr>
          <w:p w14:paraId="31373A0D" w14:textId="516B1977" w:rsidR="00491104" w:rsidRDefault="00491104" w:rsidP="00500C62">
            <w:r w:rsidRPr="00C0331D">
              <w:t>6</w:t>
            </w:r>
            <w:r w:rsidRPr="00C0331D">
              <w:rPr>
                <w:rFonts w:hint="eastAsia"/>
              </w:rPr>
              <w:t>．その他（委員の要件や留意事項等）</w:t>
            </w:r>
          </w:p>
        </w:tc>
        <w:tc>
          <w:tcPr>
            <w:tcW w:w="7796" w:type="dxa"/>
          </w:tcPr>
          <w:p w14:paraId="083CAC29" w14:textId="77777777" w:rsidR="006E594E" w:rsidRDefault="006E594E" w:rsidP="006E594E"/>
          <w:p w14:paraId="54B0C607" w14:textId="77777777" w:rsidR="00491104" w:rsidRDefault="00491104" w:rsidP="006E594E"/>
          <w:p w14:paraId="2EBACD8E" w14:textId="1AA55B6B" w:rsidR="00491104" w:rsidRDefault="00491104" w:rsidP="006E594E"/>
        </w:tc>
      </w:tr>
      <w:tr w:rsidR="006E594E" w14:paraId="2FD0F980" w14:textId="77777777" w:rsidTr="00CB39B6">
        <w:tc>
          <w:tcPr>
            <w:tcW w:w="1701" w:type="dxa"/>
          </w:tcPr>
          <w:p w14:paraId="11DDB6C2" w14:textId="7F7F6628" w:rsidR="006E594E" w:rsidRDefault="00491104" w:rsidP="006E594E">
            <w:r w:rsidRPr="00C0331D">
              <w:t>7</w:t>
            </w:r>
            <w:r w:rsidRPr="00C0331D">
              <w:rPr>
                <w:rFonts w:hint="eastAsia"/>
              </w:rPr>
              <w:t>．推薦希望期日</w:t>
            </w:r>
          </w:p>
        </w:tc>
        <w:tc>
          <w:tcPr>
            <w:tcW w:w="7796" w:type="dxa"/>
          </w:tcPr>
          <w:p w14:paraId="01B8F664" w14:textId="6D6A3525" w:rsidR="006E594E" w:rsidRDefault="00491104" w:rsidP="00491104">
            <w:pPr>
              <w:ind w:firstLineChars="300" w:firstLine="630"/>
            </w:pPr>
            <w:r>
              <w:t xml:space="preserve">  </w:t>
            </w:r>
            <w:r w:rsidRPr="00C0331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C0331D">
              <w:t xml:space="preserve"> </w:t>
            </w:r>
            <w:r w:rsidRPr="00C0331D">
              <w:rPr>
                <w:rFonts w:hint="eastAsia"/>
              </w:rPr>
              <w:t>月</w:t>
            </w:r>
            <w:r w:rsidRPr="00C0331D">
              <w:t xml:space="preserve"> </w:t>
            </w:r>
            <w:r>
              <w:t xml:space="preserve">   </w:t>
            </w:r>
            <w:r w:rsidRPr="00C0331D">
              <w:rPr>
                <w:rFonts w:hint="eastAsia"/>
              </w:rPr>
              <w:t>日まで</w:t>
            </w:r>
            <w:r w:rsidRPr="00C0331D">
              <w:t xml:space="preserve"> </w:t>
            </w:r>
            <w:r>
              <w:t xml:space="preserve">   </w:t>
            </w:r>
            <w:r w:rsidRPr="00E9113F">
              <w:rPr>
                <w:rFonts w:hint="eastAsia"/>
                <w:b/>
                <w:bCs/>
              </w:rPr>
              <w:t>※推薦手続きには</w:t>
            </w:r>
            <w:r w:rsidRPr="00E9113F">
              <w:rPr>
                <w:b/>
                <w:bCs/>
              </w:rPr>
              <w:t xml:space="preserve">2 </w:t>
            </w:r>
            <w:r w:rsidRPr="00E9113F">
              <w:rPr>
                <w:rFonts w:hint="eastAsia"/>
                <w:b/>
                <w:bCs/>
              </w:rPr>
              <w:t>週間前後を要します</w:t>
            </w:r>
          </w:p>
        </w:tc>
      </w:tr>
    </w:tbl>
    <w:p w14:paraId="2B898E99" w14:textId="21E3170D" w:rsidR="00500C62" w:rsidRPr="00CB39B6" w:rsidRDefault="00CB39B6" w:rsidP="00500C62">
      <w:pPr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</w:t>
      </w:r>
      <w:r w:rsidRPr="00CB39B6">
        <w:rPr>
          <w:sz w:val="20"/>
          <w:szCs w:val="20"/>
        </w:rPr>
        <w:t xml:space="preserve"> </w:t>
      </w:r>
      <w:r w:rsidR="003B5DFC" w:rsidRPr="003B5DFC">
        <w:rPr>
          <w:rFonts w:hint="eastAsia"/>
          <w:color w:val="7F7F7F" w:themeColor="text1" w:themeTint="80"/>
          <w:sz w:val="20"/>
          <w:szCs w:val="20"/>
        </w:rPr>
        <w:t>学校領域</w:t>
      </w:r>
      <w:r w:rsidRPr="00CB39B6">
        <w:rPr>
          <w:rFonts w:hint="eastAsia"/>
          <w:color w:val="7F7F7F" w:themeColor="text1" w:themeTint="80"/>
          <w:sz w:val="20"/>
          <w:szCs w:val="20"/>
        </w:rPr>
        <w:t>2022.11様式</w:t>
      </w:r>
    </w:p>
    <w:sectPr w:rsidR="00500C62" w:rsidRPr="00CB39B6" w:rsidSect="00CB39B6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AC41" w14:textId="77777777" w:rsidR="006B2203" w:rsidRDefault="006B2203" w:rsidP="006E594E">
      <w:r>
        <w:separator/>
      </w:r>
    </w:p>
  </w:endnote>
  <w:endnote w:type="continuationSeparator" w:id="0">
    <w:p w14:paraId="789DB454" w14:textId="77777777" w:rsidR="006B2203" w:rsidRDefault="006B2203" w:rsidP="006E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90F2" w14:textId="77777777" w:rsidR="006B2203" w:rsidRDefault="006B2203" w:rsidP="006E594E">
      <w:r>
        <w:separator/>
      </w:r>
    </w:p>
  </w:footnote>
  <w:footnote w:type="continuationSeparator" w:id="0">
    <w:p w14:paraId="0FE81027" w14:textId="77777777" w:rsidR="006B2203" w:rsidRDefault="006B2203" w:rsidP="006E5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4D"/>
    <w:rsid w:val="00012076"/>
    <w:rsid w:val="002812CD"/>
    <w:rsid w:val="002A464D"/>
    <w:rsid w:val="003068D9"/>
    <w:rsid w:val="003B5DFC"/>
    <w:rsid w:val="00491104"/>
    <w:rsid w:val="00500C62"/>
    <w:rsid w:val="00543C3D"/>
    <w:rsid w:val="005703D7"/>
    <w:rsid w:val="00571042"/>
    <w:rsid w:val="006B2203"/>
    <w:rsid w:val="006E594E"/>
    <w:rsid w:val="00786188"/>
    <w:rsid w:val="00795F75"/>
    <w:rsid w:val="008034CB"/>
    <w:rsid w:val="00825032"/>
    <w:rsid w:val="00892142"/>
    <w:rsid w:val="009470F3"/>
    <w:rsid w:val="00991A33"/>
    <w:rsid w:val="009F7D7C"/>
    <w:rsid w:val="00A85EAF"/>
    <w:rsid w:val="00A957C5"/>
    <w:rsid w:val="00C0331D"/>
    <w:rsid w:val="00C171EF"/>
    <w:rsid w:val="00CA7E4B"/>
    <w:rsid w:val="00CB39B6"/>
    <w:rsid w:val="00D807A6"/>
    <w:rsid w:val="00DA77F6"/>
    <w:rsid w:val="00E9113F"/>
    <w:rsid w:val="00F633F5"/>
    <w:rsid w:val="00F74070"/>
    <w:rsid w:val="00F9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F1913"/>
  <w15:chartTrackingRefBased/>
  <w15:docId w15:val="{10C342AD-FD19-411B-9BB1-9E27E6E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E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5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94E"/>
  </w:style>
  <w:style w:type="paragraph" w:styleId="a6">
    <w:name w:val="footer"/>
    <w:basedOn w:val="a"/>
    <w:link w:val="a7"/>
    <w:uiPriority w:val="99"/>
    <w:unhideWhenUsed/>
    <w:rsid w:val="006E5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94E"/>
  </w:style>
  <w:style w:type="table" w:styleId="a8">
    <w:name w:val="Table Grid"/>
    <w:basedOn w:val="a1"/>
    <w:uiPriority w:val="39"/>
    <w:rsid w:val="006E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66BBB1E8505149821B92AD697B8435" ma:contentTypeVersion="8" ma:contentTypeDescription="新しいドキュメントを作成します。" ma:contentTypeScope="" ma:versionID="dd8d9682fd59c078de9c90c4a5520156">
  <xsd:schema xmlns:xsd="http://www.w3.org/2001/XMLSchema" xmlns:xs="http://www.w3.org/2001/XMLSchema" xmlns:p="http://schemas.microsoft.com/office/2006/metadata/properties" xmlns:ns2="b4843115-ce73-4796-ba2d-da4e0d4e6157" xmlns:ns3="e984029e-c852-4afb-9f08-20c3a8d43594" targetNamespace="http://schemas.microsoft.com/office/2006/metadata/properties" ma:root="true" ma:fieldsID="8a4b058190996578c2f43841a70a654e" ns2:_="" ns3:_="">
    <xsd:import namespace="b4843115-ce73-4796-ba2d-da4e0d4e6157"/>
    <xsd:import namespace="e984029e-c852-4afb-9f08-20c3a8d43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43115-ce73-4796-ba2d-da4e0d4e6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d53817b-168a-4925-a066-ed74ee4b1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029e-c852-4afb-9f08-20c3a8d435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19c0db-aafe-4707-9f3f-4aeaab435c34}" ma:internalName="TaxCatchAll" ma:showField="CatchAllData" ma:web="e984029e-c852-4afb-9f08-20c3a8d43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37A26-234B-45D4-854D-DC2AC6EA6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50F1A-059B-4049-A9F7-BEA358A0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B7D67-DF98-4D30-9D89-A9D818DE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43115-ce73-4796-ba2d-da4e0d4e6157"/>
    <ds:schemaRef ds:uri="e984029e-c852-4afb-9f08-20c3a8d43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u miti</dc:creator>
  <cp:keywords/>
  <dc:description/>
  <cp:lastModifiedBy>佐藤 貴代</cp:lastModifiedBy>
  <cp:revision>2</cp:revision>
  <dcterms:created xsi:type="dcterms:W3CDTF">2022-12-25T05:42:00Z</dcterms:created>
  <dcterms:modified xsi:type="dcterms:W3CDTF">2022-12-25T05:42:00Z</dcterms:modified>
</cp:coreProperties>
</file>